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Default="00461805" w:rsidP="00461805"/>
    <w:p w:rsidR="00801590" w:rsidRPr="00461805" w:rsidRDefault="00801590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801590" w:rsidRPr="00801590" w:rsidRDefault="00801590" w:rsidP="00801590"/>
    <w:p w:rsidR="00C43E36" w:rsidRDefault="00000000" w:rsidP="00801590">
      <w:r>
        <w:t>Na forma que determina o Regimento Interno desta Casa Legislativa, o Vereador que a esta subscreve SOLICITA, que a Mesa envie expediente a Excelentíssima Senhora Prefeita Municipal</w:t>
      </w:r>
      <w:r w:rsidR="00E50A2D">
        <w:t xml:space="preserve">, </w:t>
      </w:r>
      <w:r w:rsidR="00E50A2D" w:rsidRPr="00E50A2D">
        <w:t xml:space="preserve">a fim de </w:t>
      </w:r>
      <w:r w:rsidR="00E8392D">
        <w:t xml:space="preserve">estar atendendo com </w:t>
      </w:r>
      <w:r w:rsidR="004E0843">
        <w:t>a reparação de uma rede de esgoto a céu aberto</w:t>
      </w:r>
      <w:r w:rsidR="0023583D">
        <w:t xml:space="preserve"> </w:t>
      </w:r>
      <w:r w:rsidR="00C06E28">
        <w:t>ao longo da</w:t>
      </w:r>
      <w:r w:rsidR="0023583D">
        <w:t xml:space="preserve"> Rua</w:t>
      </w:r>
      <w:r w:rsidR="0023583D" w:rsidRPr="0023583D">
        <w:t xml:space="preserve"> Antônio de Freitas Tinoco, </w:t>
      </w:r>
      <w:r w:rsidR="00C06E28">
        <w:t xml:space="preserve">próximo ao n° </w:t>
      </w:r>
      <w:r w:rsidR="0023583D" w:rsidRPr="0023583D">
        <w:t>335</w:t>
      </w:r>
      <w:r w:rsidR="004E0843">
        <w:t>, em Ipiabas.</w:t>
      </w:r>
    </w:p>
    <w:p w:rsidR="00C43E36" w:rsidRPr="00801590" w:rsidRDefault="00C43E36" w:rsidP="00801590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>Justificativa</w:t>
      </w:r>
      <w:r w:rsidR="00801590">
        <w:t xml:space="preserve">: </w:t>
      </w:r>
      <w:r w:rsidRPr="0080159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Moradores reclamam do transtorno que esse esgoto a céu aberto</w:t>
      </w:r>
      <w:r w:rsidR="000F6925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vem</w:t>
      </w:r>
      <w:r w:rsidR="003971E5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97640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causando</w:t>
      </w:r>
      <w:r w:rsidR="000F6925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 w:rsidR="0097640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mau cheiro, </w:t>
      </w:r>
      <w:r w:rsidR="00801590" w:rsidRPr="0080159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aumentando a proliferação de insetos e podendo causar doenças.</w:t>
      </w:r>
    </w:p>
    <w:p w:rsidR="00C43E36" w:rsidRDefault="00C43E36"/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F30CE6">
        <w:t>1</w:t>
      </w:r>
      <w:r w:rsidR="006B0FF4">
        <w:t>3</w:t>
      </w:r>
      <w:r w:rsidR="0022363E">
        <w:t xml:space="preserve"> </w:t>
      </w:r>
      <w:r>
        <w:t xml:space="preserve">de </w:t>
      </w:r>
      <w:r w:rsidR="00F30CE6">
        <w:t>Março</w:t>
      </w:r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E50A2D" w:rsidRDefault="00E50A2D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Pr="00801590" w:rsidRDefault="00801590" w:rsidP="00801590">
      <w:pPr>
        <w:ind w:firstLine="709"/>
        <w:jc w:val="center"/>
        <w:rPr>
          <w:b/>
          <w:bCs/>
          <w:color w:val="000000" w:themeColor="text1"/>
        </w:rPr>
      </w:pPr>
      <w:r w:rsidRPr="00801590">
        <w:rPr>
          <w:b/>
          <w:bCs/>
          <w:color w:val="000000" w:themeColor="text1"/>
        </w:rPr>
        <w:lastRenderedPageBreak/>
        <w:t>ANEXOS</w:t>
      </w:r>
    </w:p>
    <w:p w:rsidR="00B05B8C" w:rsidRPr="006D79AF" w:rsidRDefault="0023583D" w:rsidP="006D79AF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1350</wp:posOffset>
            </wp:positionH>
            <wp:positionV relativeFrom="margin">
              <wp:posOffset>433070</wp:posOffset>
            </wp:positionV>
            <wp:extent cx="2952750" cy="4381500"/>
            <wp:effectExtent l="0" t="0" r="0" b="0"/>
            <wp:wrapSquare wrapText="bothSides"/>
            <wp:docPr id="135794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4269" name="Imagem 1357942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0E7" w:rsidRPr="00B05B8C" w:rsidRDefault="0023583D" w:rsidP="006D79AF">
      <w:pPr>
        <w:ind w:firstLine="709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76C0360">
            <wp:simplePos x="0" y="0"/>
            <wp:positionH relativeFrom="margin">
              <wp:posOffset>2416175</wp:posOffset>
            </wp:positionH>
            <wp:positionV relativeFrom="margin">
              <wp:posOffset>947420</wp:posOffset>
            </wp:positionV>
            <wp:extent cx="3933825" cy="2943225"/>
            <wp:effectExtent l="0" t="0" r="9525" b="9525"/>
            <wp:wrapSquare wrapText="bothSides"/>
            <wp:docPr id="10779080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8048" name="Imagem 10779080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98475</wp:posOffset>
            </wp:positionH>
            <wp:positionV relativeFrom="margin">
              <wp:posOffset>5005070</wp:posOffset>
            </wp:positionV>
            <wp:extent cx="6486525" cy="2743200"/>
            <wp:effectExtent l="0" t="0" r="9525" b="0"/>
            <wp:wrapSquare wrapText="bothSides"/>
            <wp:docPr id="19614612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61214" name="Imagem 1961461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60E7" w:rsidRPr="00B05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C3E" w:rsidRDefault="00194C3E">
      <w:pPr>
        <w:spacing w:after="0" w:line="240" w:lineRule="auto"/>
      </w:pPr>
      <w:r>
        <w:separator/>
      </w:r>
    </w:p>
  </w:endnote>
  <w:endnote w:type="continuationSeparator" w:id="0">
    <w:p w:rsidR="00194C3E" w:rsidRDefault="0019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68CED3D4-1991-4AC8-A325-A0074F700521}"/>
    <w:embedBold r:id="rId2" w:fontKey="{1B3DD178-D869-4BE5-91F4-221B5566B1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2462661-A08F-41C5-AD79-E5BEC11D8F13}"/>
    <w:embedItalic r:id="rId4" w:fontKey="{F08154ED-CC37-44D5-81C0-42F981D35F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8C812FB-5792-4E71-B6ED-18E4B948E2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B4B1D5A-8185-4331-80AC-BE62F0DD48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C3E" w:rsidRDefault="00194C3E">
      <w:pPr>
        <w:spacing w:after="0" w:line="240" w:lineRule="auto"/>
      </w:pPr>
      <w:r>
        <w:separator/>
      </w:r>
    </w:p>
  </w:footnote>
  <w:footnote w:type="continuationSeparator" w:id="0">
    <w:p w:rsidR="00194C3E" w:rsidRDefault="0019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5127F"/>
    <w:rsid w:val="000D35A4"/>
    <w:rsid w:val="000F6925"/>
    <w:rsid w:val="0010763D"/>
    <w:rsid w:val="001167DF"/>
    <w:rsid w:val="001854CA"/>
    <w:rsid w:val="00194C3E"/>
    <w:rsid w:val="001D7244"/>
    <w:rsid w:val="0022363E"/>
    <w:rsid w:val="0023583D"/>
    <w:rsid w:val="002D4DF2"/>
    <w:rsid w:val="003512AE"/>
    <w:rsid w:val="0038398F"/>
    <w:rsid w:val="003971E5"/>
    <w:rsid w:val="003B5F49"/>
    <w:rsid w:val="003F0A9F"/>
    <w:rsid w:val="00416CBE"/>
    <w:rsid w:val="00461805"/>
    <w:rsid w:val="004626BB"/>
    <w:rsid w:val="00495325"/>
    <w:rsid w:val="00495C8D"/>
    <w:rsid w:val="004C32D2"/>
    <w:rsid w:val="004E0843"/>
    <w:rsid w:val="00516336"/>
    <w:rsid w:val="0055673B"/>
    <w:rsid w:val="0060524A"/>
    <w:rsid w:val="00610345"/>
    <w:rsid w:val="0063780E"/>
    <w:rsid w:val="00683541"/>
    <w:rsid w:val="006B0FF4"/>
    <w:rsid w:val="006B1BA9"/>
    <w:rsid w:val="006D79AF"/>
    <w:rsid w:val="006E698A"/>
    <w:rsid w:val="007F1D89"/>
    <w:rsid w:val="00801590"/>
    <w:rsid w:val="008327B2"/>
    <w:rsid w:val="0083626A"/>
    <w:rsid w:val="008B48DA"/>
    <w:rsid w:val="008E499E"/>
    <w:rsid w:val="008E7C72"/>
    <w:rsid w:val="00936724"/>
    <w:rsid w:val="00976407"/>
    <w:rsid w:val="009A1DD9"/>
    <w:rsid w:val="009E422F"/>
    <w:rsid w:val="00A563E7"/>
    <w:rsid w:val="00A73903"/>
    <w:rsid w:val="00AA330B"/>
    <w:rsid w:val="00B05B8C"/>
    <w:rsid w:val="00B06EE3"/>
    <w:rsid w:val="00C06E28"/>
    <w:rsid w:val="00C328FB"/>
    <w:rsid w:val="00C43E36"/>
    <w:rsid w:val="00C55816"/>
    <w:rsid w:val="00C90491"/>
    <w:rsid w:val="00CB3798"/>
    <w:rsid w:val="00CF6E96"/>
    <w:rsid w:val="00D20C13"/>
    <w:rsid w:val="00D551C1"/>
    <w:rsid w:val="00D61079"/>
    <w:rsid w:val="00D952B9"/>
    <w:rsid w:val="00E50A2D"/>
    <w:rsid w:val="00E8392D"/>
    <w:rsid w:val="00E84CCC"/>
    <w:rsid w:val="00E95D7F"/>
    <w:rsid w:val="00EE67DB"/>
    <w:rsid w:val="00F30CE6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C95D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B11-E285-44A8-891E-D2214F2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141</cp:revision>
  <dcterms:created xsi:type="dcterms:W3CDTF">2025-02-13T18:42:00Z</dcterms:created>
  <dcterms:modified xsi:type="dcterms:W3CDTF">2025-03-11T18:00:00Z</dcterms:modified>
</cp:coreProperties>
</file>